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36913B36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7163A">
        <w:rPr>
          <w:rFonts w:ascii="Times New Roman" w:hAnsi="Times New Roman" w:cs="Times New Roman"/>
          <w:b/>
          <w:bCs/>
          <w:sz w:val="24"/>
          <w:szCs w:val="24"/>
        </w:rPr>
        <w:t xml:space="preserve">FINANSOWANIE </w:t>
      </w:r>
      <w:r w:rsidR="00193A3A">
        <w:rPr>
          <w:rFonts w:ascii="Times New Roman" w:hAnsi="Times New Roman" w:cs="Times New Roman"/>
          <w:b/>
          <w:bCs/>
          <w:sz w:val="24"/>
          <w:szCs w:val="24"/>
        </w:rPr>
        <w:t>FIRMY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7964DCF7" w14:textId="77777777" w:rsidR="00CA38DF" w:rsidRDefault="00CA38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AB3210" w14:textId="0F82D41C" w:rsidR="003521E1" w:rsidRDefault="00D95C74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290FE920" w14:textId="2CD4E991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6E">
        <w:rPr>
          <w:rFonts w:ascii="Times New Roman" w:hAnsi="Times New Roman" w:cs="Times New Roman"/>
          <w:sz w:val="24"/>
          <w:szCs w:val="24"/>
        </w:rPr>
        <w:t>Pierwszym krokiem na drodze aplikowania o unijną dotację jest pomysł lub cel, który chcemy zrealizować przy wparciu Funduszy Europejskich. Określ swoje potrzeby, tak aby wpisywały się w  Twoją działalność i bazowały na posiadanej wiedzy i doświadczeniu.</w:t>
      </w:r>
      <w:r>
        <w:rPr>
          <w:rFonts w:ascii="Times New Roman" w:hAnsi="Times New Roman" w:cs="Times New Roman"/>
          <w:sz w:val="24"/>
          <w:szCs w:val="24"/>
        </w:rPr>
        <w:t xml:space="preserve"> Wymyśl pomysł na działalność gospodarczą.</w:t>
      </w:r>
    </w:p>
    <w:p w14:paraId="07CB0077" w14:textId="06BB0031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69CC193" w14:textId="45C2B2B6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BEC0CC0" w14:textId="594EC815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2EB40315" w14:textId="3E5EB0E9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D4A774C" w14:textId="51B5A7F8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86D4916" w14:textId="40F9C051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A3593CC" w14:textId="4853BA7E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E223B66" w14:textId="0BDE0D50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0B1766D" w14:textId="41899FAD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CF2B1D4" w14:textId="159CF5AD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89A4534" w14:textId="68DE6472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6C055C3" w14:textId="1CDF82E8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5ADB5F4" w14:textId="50968212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908CFBF" w14:textId="57EEA05E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CDF550E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2ECEE6A9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2739C70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845539F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6A5D9EB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88B0CD6" w14:textId="33A60070" w:rsidR="0095526E" w:rsidRDefault="009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B8A07" w14:textId="77777777" w:rsidR="0095526E" w:rsidRP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A8F9" w14:textId="7A8E9C75" w:rsidR="0095526E" w:rsidRDefault="0095526E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2</w:t>
      </w:r>
    </w:p>
    <w:p w14:paraId="51BB48F8" w14:textId="3FAB41DA" w:rsidR="00CA38DF" w:rsidRDefault="00CA38DF" w:rsidP="00CA3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8DF">
        <w:rPr>
          <w:rFonts w:ascii="Times New Roman" w:hAnsi="Times New Roman" w:cs="Times New Roman"/>
          <w:sz w:val="24"/>
          <w:szCs w:val="24"/>
        </w:rPr>
        <w:t xml:space="preserve">Przeanalizuj </w:t>
      </w:r>
      <w:r>
        <w:rPr>
          <w:rFonts w:ascii="Times New Roman" w:hAnsi="Times New Roman" w:cs="Times New Roman"/>
          <w:sz w:val="24"/>
          <w:szCs w:val="24"/>
        </w:rPr>
        <w:t>strony internetowe dotyczące pozyskania dotacji lub pożyczki na prowadzenie i rozwój działalności gospodarczej. Wymień i opisz co oferują młodym przedsiębiorcom:</w:t>
      </w:r>
    </w:p>
    <w:p w14:paraId="280A1200" w14:textId="7D8F503B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B1775" w14:textId="7E05F053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19AF6" w14:textId="6578BB10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AD50AB" w14:textId="401A8790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06DC6" w14:textId="6D07841C" w:rsidR="00CA38DF" w:rsidRPr="00CA38DF" w:rsidRDefault="00CA38DF" w:rsidP="0095526E">
      <w:pPr>
        <w:rPr>
          <w:rFonts w:ascii="Times New Roman" w:hAnsi="Times New Roman" w:cs="Times New Roman"/>
          <w:sz w:val="24"/>
          <w:szCs w:val="24"/>
        </w:rPr>
      </w:pPr>
    </w:p>
    <w:sectPr w:rsidR="00CA38DF" w:rsidRPr="00CA38DF" w:rsidSect="00771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AA5FE" w14:textId="77777777" w:rsidR="006871E5" w:rsidRDefault="006871E5" w:rsidP="00E10A6D">
      <w:pPr>
        <w:spacing w:after="0" w:line="240" w:lineRule="auto"/>
      </w:pPr>
      <w:r>
        <w:separator/>
      </w:r>
    </w:p>
  </w:endnote>
  <w:endnote w:type="continuationSeparator" w:id="0">
    <w:p w14:paraId="09AC06CE" w14:textId="77777777" w:rsidR="006871E5" w:rsidRDefault="006871E5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BACA" w14:textId="77777777" w:rsidR="00135DE3" w:rsidRDefault="00135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14:paraId="57C3C62D" w14:textId="2738975C" w:rsidR="00CD7901" w:rsidRPr="00E10A6D" w:rsidRDefault="00135DE3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6CEE57B7" wp14:editId="2C4C4171">
              <wp:simplePos x="0" y="0"/>
              <wp:positionH relativeFrom="column">
                <wp:posOffset>2461260</wp:posOffset>
              </wp:positionH>
              <wp:positionV relativeFrom="paragraph">
                <wp:posOffset>-4318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CFA2" w14:textId="77777777" w:rsidR="00135DE3" w:rsidRDefault="00135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400C" w14:textId="77777777" w:rsidR="006871E5" w:rsidRDefault="006871E5" w:rsidP="00E10A6D">
      <w:pPr>
        <w:spacing w:after="0" w:line="240" w:lineRule="auto"/>
      </w:pPr>
      <w:r>
        <w:separator/>
      </w:r>
    </w:p>
  </w:footnote>
  <w:footnote w:type="continuationSeparator" w:id="0">
    <w:p w14:paraId="5FA8A0A6" w14:textId="77777777" w:rsidR="006871E5" w:rsidRDefault="006871E5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769F" w14:textId="77777777" w:rsidR="00135DE3" w:rsidRDefault="00135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3131" w14:textId="77777777" w:rsidR="00135DE3" w:rsidRDefault="00135D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47CB"/>
    <w:multiLevelType w:val="hybridMultilevel"/>
    <w:tmpl w:val="875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3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B01B2"/>
    <w:rsid w:val="000C0BCD"/>
    <w:rsid w:val="000F022C"/>
    <w:rsid w:val="00105958"/>
    <w:rsid w:val="0011104F"/>
    <w:rsid w:val="00135DE3"/>
    <w:rsid w:val="0015218A"/>
    <w:rsid w:val="00154E78"/>
    <w:rsid w:val="001657AA"/>
    <w:rsid w:val="00171AB5"/>
    <w:rsid w:val="00172371"/>
    <w:rsid w:val="0018064B"/>
    <w:rsid w:val="00193A3A"/>
    <w:rsid w:val="001E29C6"/>
    <w:rsid w:val="00215C4F"/>
    <w:rsid w:val="00227178"/>
    <w:rsid w:val="00232FCE"/>
    <w:rsid w:val="00233671"/>
    <w:rsid w:val="0026054A"/>
    <w:rsid w:val="00267279"/>
    <w:rsid w:val="00292E35"/>
    <w:rsid w:val="002A4334"/>
    <w:rsid w:val="00340A8F"/>
    <w:rsid w:val="003521E1"/>
    <w:rsid w:val="00357079"/>
    <w:rsid w:val="00482B67"/>
    <w:rsid w:val="005007BD"/>
    <w:rsid w:val="00513072"/>
    <w:rsid w:val="00532337"/>
    <w:rsid w:val="00562100"/>
    <w:rsid w:val="00575941"/>
    <w:rsid w:val="00586B6A"/>
    <w:rsid w:val="005B0AFD"/>
    <w:rsid w:val="005C106A"/>
    <w:rsid w:val="005F1B2F"/>
    <w:rsid w:val="0060377F"/>
    <w:rsid w:val="00630DDB"/>
    <w:rsid w:val="00644518"/>
    <w:rsid w:val="006871E5"/>
    <w:rsid w:val="006A403C"/>
    <w:rsid w:val="006A7B5F"/>
    <w:rsid w:val="006C6481"/>
    <w:rsid w:val="006E0730"/>
    <w:rsid w:val="00757CB9"/>
    <w:rsid w:val="0077163A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5526E"/>
    <w:rsid w:val="009640F5"/>
    <w:rsid w:val="00993EF0"/>
    <w:rsid w:val="009B3129"/>
    <w:rsid w:val="00A07182"/>
    <w:rsid w:val="00A6516C"/>
    <w:rsid w:val="00AD7550"/>
    <w:rsid w:val="00AE2099"/>
    <w:rsid w:val="00AE79DE"/>
    <w:rsid w:val="00B03E83"/>
    <w:rsid w:val="00B30115"/>
    <w:rsid w:val="00B46C93"/>
    <w:rsid w:val="00BE55B5"/>
    <w:rsid w:val="00C231F3"/>
    <w:rsid w:val="00C64768"/>
    <w:rsid w:val="00C96A59"/>
    <w:rsid w:val="00CA38DF"/>
    <w:rsid w:val="00CB05D4"/>
    <w:rsid w:val="00CD7901"/>
    <w:rsid w:val="00CE7D79"/>
    <w:rsid w:val="00D651C6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E09-A779-4672-A9B5-90DD2F6D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6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68</cp:revision>
  <dcterms:created xsi:type="dcterms:W3CDTF">2020-08-14T15:51:00Z</dcterms:created>
  <dcterms:modified xsi:type="dcterms:W3CDTF">2022-10-03T12:39:00Z</dcterms:modified>
</cp:coreProperties>
</file>